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87A8" w14:textId="77777777" w:rsidR="00792AD3" w:rsidRPr="009377B2" w:rsidRDefault="00792AD3" w:rsidP="00792AD3">
      <w:pPr>
        <w:pStyle w:val="Header"/>
        <w:rPr>
          <w:rFonts w:ascii="Algerian" w:hAnsi="Algerian"/>
          <w:sz w:val="28"/>
          <w:szCs w:val="28"/>
        </w:rPr>
      </w:pPr>
      <w:r>
        <w:rPr>
          <w:noProof/>
        </w:rPr>
        <w:drawing>
          <wp:inline distT="0" distB="0" distL="0" distR="0" wp14:anchorId="6151C3DD" wp14:editId="18D3D50C">
            <wp:extent cx="876300" cy="10267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house Logo_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11" cy="10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9377B2">
        <w:rPr>
          <w:rFonts w:ascii="Algerian" w:hAnsi="Algerian"/>
          <w:sz w:val="36"/>
          <w:szCs w:val="36"/>
        </w:rPr>
        <w:t xml:space="preserve">LIGHTHOUSE COUNSELING SERVICES, </w:t>
      </w:r>
      <w:r>
        <w:rPr>
          <w:rFonts w:ascii="Algerian" w:hAnsi="Algerian"/>
          <w:sz w:val="36"/>
          <w:szCs w:val="36"/>
        </w:rPr>
        <w:t>P</w:t>
      </w:r>
      <w:r w:rsidRPr="009377B2">
        <w:rPr>
          <w:rFonts w:ascii="Algerian" w:hAnsi="Algerian"/>
          <w:sz w:val="36"/>
          <w:szCs w:val="36"/>
        </w:rPr>
        <w:t>LLC</w:t>
      </w:r>
    </w:p>
    <w:p w14:paraId="320E153E" w14:textId="77777777" w:rsidR="00792AD3" w:rsidRDefault="00792AD3" w:rsidP="00792AD3">
      <w:pPr>
        <w:pStyle w:val="Header"/>
      </w:pPr>
    </w:p>
    <w:p w14:paraId="60CBF31A" w14:textId="77777777" w:rsidR="00D035D2" w:rsidRPr="00715599" w:rsidRDefault="00D035D2" w:rsidP="00D035D2">
      <w:pPr>
        <w:jc w:val="center"/>
        <w:rPr>
          <w:rFonts w:ascii="Engravers MT" w:hAnsi="Engravers MT"/>
          <w:sz w:val="32"/>
          <w:szCs w:val="32"/>
        </w:rPr>
      </w:pPr>
      <w:r w:rsidRPr="00715599">
        <w:rPr>
          <w:rFonts w:ascii="Engravers MT" w:hAnsi="Engravers MT"/>
          <w:sz w:val="32"/>
          <w:szCs w:val="32"/>
        </w:rPr>
        <w:t>OTHER PARTY RESPONSIBLE FOR PAYMENT</w:t>
      </w:r>
    </w:p>
    <w:p w14:paraId="0B3A03E4" w14:textId="77777777" w:rsidR="00D035D2" w:rsidRDefault="00D035D2" w:rsidP="00D035D2">
      <w:pPr>
        <w:spacing w:after="0"/>
        <w:rPr>
          <w:b/>
        </w:rPr>
      </w:pPr>
      <w:bookmarkStart w:id="0" w:name="_GoBack"/>
      <w:bookmarkEnd w:id="0"/>
    </w:p>
    <w:p w14:paraId="4BB3F454" w14:textId="77777777" w:rsidR="00D035D2" w:rsidRDefault="00D035D2" w:rsidP="00D035D2">
      <w:pPr>
        <w:spacing w:after="0"/>
        <w:rPr>
          <w:b/>
        </w:rPr>
      </w:pPr>
      <w:r>
        <w:rPr>
          <w:b/>
        </w:rPr>
        <w:t>If someone, besides the client, is responsible for payment please fill out this form:</w:t>
      </w:r>
    </w:p>
    <w:p w14:paraId="51B124B0" w14:textId="77777777" w:rsidR="00D035D2" w:rsidRDefault="00D035D2" w:rsidP="00D035D2">
      <w:pPr>
        <w:spacing w:after="0"/>
        <w:rPr>
          <w:b/>
        </w:rPr>
      </w:pPr>
    </w:p>
    <w:p w14:paraId="13D95C8A" w14:textId="77777777" w:rsidR="00D035D2" w:rsidRDefault="00D035D2" w:rsidP="00D035D2">
      <w:proofErr w:type="gramStart"/>
      <w:r>
        <w:t>CLIENT  NAME</w:t>
      </w:r>
      <w:proofErr w:type="gramEnd"/>
      <w:r>
        <w:t>: ______________________________________________________</w:t>
      </w:r>
    </w:p>
    <w:p w14:paraId="14BFE37E" w14:textId="77777777" w:rsidR="00D035D2" w:rsidRDefault="00D035D2" w:rsidP="00D035D2">
      <w:r>
        <w:t xml:space="preserve">RESPONSIBLE </w:t>
      </w:r>
      <w:proofErr w:type="gramStart"/>
      <w:r>
        <w:t>PARTY :</w:t>
      </w:r>
      <w:proofErr w:type="gramEnd"/>
      <w:r>
        <w:t xml:space="preserve"> _________________________________________________</w:t>
      </w:r>
    </w:p>
    <w:p w14:paraId="20870595" w14:textId="77777777" w:rsidR="00D035D2" w:rsidRDefault="00D035D2" w:rsidP="00D035D2">
      <w:r>
        <w:t>RELATIONSHIP: ______________________________________________________</w:t>
      </w:r>
    </w:p>
    <w:p w14:paraId="76EDF06E" w14:textId="77777777" w:rsidR="00D035D2" w:rsidRDefault="00D035D2" w:rsidP="00D035D2">
      <w:r>
        <w:t>MAILING ADDRESS: ___________________________________________________</w:t>
      </w:r>
    </w:p>
    <w:p w14:paraId="212D9ADB" w14:textId="77777777" w:rsidR="00D035D2" w:rsidRDefault="00D035D2" w:rsidP="00D035D2">
      <w:r>
        <w:t>CITY: __________________________ STATE: ______________ ZIP: _____________</w:t>
      </w:r>
    </w:p>
    <w:p w14:paraId="6D9A96CD" w14:textId="77777777" w:rsidR="00D035D2" w:rsidRDefault="00D035D2" w:rsidP="00D035D2">
      <w:r>
        <w:t>PHONE: ____________________________ PHONE TYPE: _____________________</w:t>
      </w:r>
    </w:p>
    <w:p w14:paraId="5E982F1B" w14:textId="77777777" w:rsidR="00D035D2" w:rsidRDefault="00D035D2" w:rsidP="00D035D2">
      <w:r>
        <w:t>PHONE 2: __________________________ PHONE 2 TYPE: _____________________</w:t>
      </w:r>
    </w:p>
    <w:p w14:paraId="0F5409BC" w14:textId="77777777" w:rsidR="00D035D2" w:rsidRDefault="00D035D2" w:rsidP="00D035D2">
      <w:r>
        <w:t>E-MAIL ADDRESS: _____________________________________________________</w:t>
      </w:r>
    </w:p>
    <w:p w14:paraId="26062C7E" w14:textId="77777777" w:rsidR="00D035D2" w:rsidRDefault="00D035D2" w:rsidP="00D035D2">
      <w:pPr>
        <w:spacing w:after="0"/>
        <w:rPr>
          <w:rFonts w:asciiTheme="majorHAnsi" w:hAnsiTheme="majorHAnsi"/>
          <w:b/>
        </w:rPr>
      </w:pPr>
    </w:p>
    <w:p w14:paraId="55E5A448" w14:textId="3AE6D6BC" w:rsidR="00D035D2" w:rsidRDefault="00D035D2" w:rsidP="00D035D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, ___________________________________________________________, acknowledge that I am responsible for payments for __________________________________________________. If this payment arrangement changes I understand that I am responsible until I, or the client, has informed </w:t>
      </w:r>
      <w:r w:rsidR="00352F9A">
        <w:rPr>
          <w:rFonts w:asciiTheme="majorHAnsi" w:hAnsiTheme="majorHAnsi"/>
          <w:b/>
        </w:rPr>
        <w:t>Lighthouse Counseling Services, LLC</w:t>
      </w:r>
      <w:r>
        <w:rPr>
          <w:rFonts w:asciiTheme="majorHAnsi" w:hAnsiTheme="majorHAnsi"/>
          <w:b/>
        </w:rPr>
        <w:t xml:space="preserve"> </w:t>
      </w:r>
      <w:r w:rsidR="00522ECB">
        <w:rPr>
          <w:rFonts w:asciiTheme="majorHAnsi" w:hAnsiTheme="majorHAnsi"/>
          <w:b/>
        </w:rPr>
        <w:t xml:space="preserve">in writing </w:t>
      </w:r>
      <w:r>
        <w:rPr>
          <w:rFonts w:asciiTheme="majorHAnsi" w:hAnsiTheme="majorHAnsi"/>
          <w:b/>
        </w:rPr>
        <w:t>of this change. However, I will be responsible for any payments up until the day of notification.</w:t>
      </w:r>
    </w:p>
    <w:p w14:paraId="65DC3512" w14:textId="77777777" w:rsidR="00D035D2" w:rsidRDefault="00D035D2" w:rsidP="00D035D2">
      <w:pPr>
        <w:spacing w:after="0"/>
        <w:rPr>
          <w:rFonts w:asciiTheme="majorHAnsi" w:hAnsiTheme="majorHAnsi"/>
          <w:b/>
        </w:rPr>
      </w:pPr>
    </w:p>
    <w:p w14:paraId="4BECE85A" w14:textId="77777777" w:rsidR="00D035D2" w:rsidRDefault="00D035D2" w:rsidP="00D035D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gned on ____________________________</w:t>
      </w:r>
    </w:p>
    <w:p w14:paraId="5A9AA55A" w14:textId="77777777" w:rsidR="00D035D2" w:rsidRDefault="00D035D2" w:rsidP="00D035D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prior to the date this form was signed, the client, is responsible for payments for previous services)</w:t>
      </w:r>
    </w:p>
    <w:p w14:paraId="79C653AB" w14:textId="77777777" w:rsidR="00D035D2" w:rsidRDefault="00D035D2" w:rsidP="00D035D2">
      <w:pPr>
        <w:spacing w:after="0"/>
        <w:rPr>
          <w:rFonts w:ascii="Engravers MT" w:hAnsi="Engravers MT"/>
          <w:sz w:val="32"/>
          <w:szCs w:val="32"/>
        </w:rPr>
      </w:pPr>
    </w:p>
    <w:p w14:paraId="4884CF7E" w14:textId="77777777" w:rsidR="00CD1753" w:rsidRDefault="00DC47D2"/>
    <w:sectPr w:rsidR="00CD1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FB09" w14:textId="77777777" w:rsidR="00DC47D2" w:rsidRDefault="00DC47D2" w:rsidP="006434B4">
      <w:pPr>
        <w:spacing w:after="0" w:line="240" w:lineRule="auto"/>
      </w:pPr>
      <w:r>
        <w:separator/>
      </w:r>
    </w:p>
  </w:endnote>
  <w:endnote w:type="continuationSeparator" w:id="0">
    <w:p w14:paraId="2F16EDF1" w14:textId="77777777" w:rsidR="00DC47D2" w:rsidRDefault="00DC47D2" w:rsidP="0064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8D0B" w14:textId="77777777" w:rsidR="006434B4" w:rsidRDefault="00643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8993" w14:textId="3E368F8F" w:rsidR="006434B4" w:rsidRDefault="006434B4">
    <w:pPr>
      <w:pStyle w:val="Footer"/>
    </w:pPr>
    <w:r>
      <w:t>3409 W. 12600 S. #230    Riverton, UT 84065</w:t>
    </w:r>
  </w:p>
  <w:p w14:paraId="4E2E2A9A" w14:textId="1033725B" w:rsidR="006434B4" w:rsidRDefault="006434B4">
    <w:pPr>
      <w:pStyle w:val="Footer"/>
    </w:pPr>
    <w:r>
      <w:t>(385) 237-4943</w:t>
    </w:r>
  </w:p>
  <w:p w14:paraId="312A20DD" w14:textId="77777777" w:rsidR="006434B4" w:rsidRDefault="00643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7E25D" w14:textId="77777777" w:rsidR="006434B4" w:rsidRDefault="00643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67F5" w14:textId="77777777" w:rsidR="00DC47D2" w:rsidRDefault="00DC47D2" w:rsidP="006434B4">
      <w:pPr>
        <w:spacing w:after="0" w:line="240" w:lineRule="auto"/>
      </w:pPr>
      <w:r>
        <w:separator/>
      </w:r>
    </w:p>
  </w:footnote>
  <w:footnote w:type="continuationSeparator" w:id="0">
    <w:p w14:paraId="7FB990DB" w14:textId="77777777" w:rsidR="00DC47D2" w:rsidRDefault="00DC47D2" w:rsidP="0064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D0AD" w14:textId="77777777" w:rsidR="006434B4" w:rsidRDefault="00643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9B0F5" w14:textId="77777777" w:rsidR="006434B4" w:rsidRDefault="00643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AE5" w14:textId="77777777" w:rsidR="006434B4" w:rsidRDefault="00643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D2"/>
    <w:rsid w:val="00087304"/>
    <w:rsid w:val="00352F9A"/>
    <w:rsid w:val="00522ECB"/>
    <w:rsid w:val="0055328E"/>
    <w:rsid w:val="006434B4"/>
    <w:rsid w:val="00792AD3"/>
    <w:rsid w:val="00901968"/>
    <w:rsid w:val="00901AC9"/>
    <w:rsid w:val="00D035D2"/>
    <w:rsid w:val="00DC47D2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8168"/>
  <w15:chartTrackingRefBased/>
  <w15:docId w15:val="{717AEFF0-69AD-4C5B-ADAE-D1DB018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35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D2"/>
  </w:style>
  <w:style w:type="paragraph" w:styleId="BalloonText">
    <w:name w:val="Balloon Text"/>
    <w:basedOn w:val="Normal"/>
    <w:link w:val="BalloonTextChar"/>
    <w:uiPriority w:val="99"/>
    <w:semiHidden/>
    <w:unhideWhenUsed/>
    <w:rsid w:val="0035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9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6C8C-2A25-4CDD-88A5-84C64D0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DA SILVA, LLC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 COUNSELING SERVICES, PLLC</dc:title>
  <dc:subject/>
  <dc:creator>laura da Silva</dc:creator>
  <cp:keywords/>
  <dc:description/>
  <cp:lastModifiedBy>laura da Silva</cp:lastModifiedBy>
  <cp:revision>5</cp:revision>
  <cp:lastPrinted>2015-07-30T01:20:00Z</cp:lastPrinted>
  <dcterms:created xsi:type="dcterms:W3CDTF">2015-02-23T18:59:00Z</dcterms:created>
  <dcterms:modified xsi:type="dcterms:W3CDTF">2016-03-29T18:13:00Z</dcterms:modified>
</cp:coreProperties>
</file>